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45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6855" w14:paraId="7F720F76" w14:textId="77777777" w:rsidTr="00456855">
        <w:trPr>
          <w:trHeight w:val="964"/>
        </w:trPr>
        <w:tc>
          <w:tcPr>
            <w:tcW w:w="4508" w:type="dxa"/>
            <w:vAlign w:val="center"/>
          </w:tcPr>
          <w:p w14:paraId="61D5C19D" w14:textId="77777777" w:rsidR="00456855" w:rsidRPr="00456855" w:rsidRDefault="00456855" w:rsidP="00456855">
            <w:pPr>
              <w:rPr>
                <w:sz w:val="28"/>
                <w:szCs w:val="28"/>
              </w:rPr>
            </w:pPr>
            <w:bookmarkStart w:id="0" w:name="_Hlk204148916"/>
            <w:bookmarkEnd w:id="0"/>
            <w:r w:rsidRPr="00456855">
              <w:rPr>
                <w:rStyle w:val="Strong"/>
                <w:sz w:val="28"/>
                <w:szCs w:val="28"/>
              </w:rPr>
              <w:t>Name:</w:t>
            </w:r>
            <w:r w:rsidRPr="00456855">
              <w:rPr>
                <w:sz w:val="28"/>
                <w:szCs w:val="28"/>
              </w:rPr>
              <w:t xml:space="preserve"> Syed Wamiq Ul Islam </w:t>
            </w:r>
            <w:r w:rsidRPr="00456855">
              <w:rPr>
                <w:sz w:val="28"/>
                <w:szCs w:val="28"/>
              </w:rPr>
              <w:br/>
            </w:r>
            <w:r w:rsidRPr="00456855">
              <w:rPr>
                <w:rStyle w:val="Strong"/>
                <w:sz w:val="28"/>
                <w:szCs w:val="28"/>
              </w:rPr>
              <w:t>Batch:</w:t>
            </w:r>
            <w:r w:rsidRPr="00456855">
              <w:rPr>
                <w:sz w:val="28"/>
                <w:szCs w:val="28"/>
              </w:rPr>
              <w:t xml:space="preserve"> BSCS 2024</w:t>
            </w:r>
          </w:p>
        </w:tc>
        <w:tc>
          <w:tcPr>
            <w:tcW w:w="4508" w:type="dxa"/>
            <w:vAlign w:val="center"/>
          </w:tcPr>
          <w:p w14:paraId="60718E6F" w14:textId="77777777" w:rsidR="00456855" w:rsidRPr="00456855" w:rsidRDefault="00456855" w:rsidP="00456855">
            <w:pPr>
              <w:rPr>
                <w:sz w:val="28"/>
                <w:szCs w:val="28"/>
              </w:rPr>
            </w:pPr>
            <w:r w:rsidRPr="00456855">
              <w:rPr>
                <w:rStyle w:val="Strong"/>
                <w:sz w:val="28"/>
                <w:szCs w:val="28"/>
              </w:rPr>
              <w:t>Name:</w:t>
            </w:r>
            <w:r w:rsidRPr="00456855">
              <w:rPr>
                <w:sz w:val="28"/>
                <w:szCs w:val="28"/>
              </w:rPr>
              <w:t xml:space="preserve"> Abdul Rehman Tahir </w:t>
            </w:r>
            <w:r w:rsidRPr="00456855">
              <w:rPr>
                <w:sz w:val="28"/>
                <w:szCs w:val="28"/>
              </w:rPr>
              <w:br/>
            </w:r>
            <w:r w:rsidRPr="00456855">
              <w:rPr>
                <w:rStyle w:val="Strong"/>
                <w:sz w:val="28"/>
                <w:szCs w:val="28"/>
              </w:rPr>
              <w:t>Batch:</w:t>
            </w:r>
            <w:r w:rsidRPr="00456855">
              <w:rPr>
                <w:sz w:val="28"/>
                <w:szCs w:val="28"/>
              </w:rPr>
              <w:t xml:space="preserve"> BESE 2023</w:t>
            </w:r>
          </w:p>
        </w:tc>
      </w:tr>
      <w:tr w:rsidR="00456855" w14:paraId="49F293A2" w14:textId="77777777" w:rsidTr="00456855">
        <w:trPr>
          <w:trHeight w:val="964"/>
        </w:trPr>
        <w:tc>
          <w:tcPr>
            <w:tcW w:w="4508" w:type="dxa"/>
            <w:vAlign w:val="center"/>
          </w:tcPr>
          <w:p w14:paraId="55C82B96" w14:textId="77777777" w:rsidR="00456855" w:rsidRPr="00456855" w:rsidRDefault="00456855" w:rsidP="00456855">
            <w:pPr>
              <w:rPr>
                <w:sz w:val="28"/>
                <w:szCs w:val="28"/>
              </w:rPr>
            </w:pPr>
            <w:r w:rsidRPr="00456855">
              <w:rPr>
                <w:sz w:val="28"/>
                <w:szCs w:val="28"/>
              </w:rPr>
              <w:t>TUKL-DLL, NUST</w:t>
            </w:r>
          </w:p>
        </w:tc>
        <w:tc>
          <w:tcPr>
            <w:tcW w:w="4508" w:type="dxa"/>
          </w:tcPr>
          <w:p w14:paraId="7B3CEDEF" w14:textId="77777777" w:rsidR="00456855" w:rsidRPr="00456855" w:rsidRDefault="00456855" w:rsidP="00456855">
            <w:pPr>
              <w:rPr>
                <w:b/>
                <w:bCs/>
                <w:sz w:val="28"/>
                <w:szCs w:val="28"/>
              </w:rPr>
            </w:pPr>
          </w:p>
          <w:p w14:paraId="6B80DEDC" w14:textId="77777777" w:rsidR="00456855" w:rsidRPr="00456855" w:rsidRDefault="00456855" w:rsidP="00456855">
            <w:pPr>
              <w:rPr>
                <w:sz w:val="28"/>
                <w:szCs w:val="28"/>
              </w:rPr>
            </w:pPr>
            <w:r w:rsidRPr="00456855">
              <w:rPr>
                <w:b/>
                <w:bCs/>
                <w:sz w:val="28"/>
                <w:szCs w:val="28"/>
              </w:rPr>
              <w:t xml:space="preserve">Date: </w:t>
            </w:r>
            <w:r w:rsidRPr="00456855">
              <w:rPr>
                <w:sz w:val="28"/>
                <w:szCs w:val="28"/>
              </w:rPr>
              <w:t>23rd July 25</w:t>
            </w:r>
          </w:p>
        </w:tc>
      </w:tr>
      <w:tr w:rsidR="00456855" w14:paraId="4F714B2D" w14:textId="77777777" w:rsidTr="00456855">
        <w:trPr>
          <w:trHeight w:val="964"/>
        </w:trPr>
        <w:tc>
          <w:tcPr>
            <w:tcW w:w="9016" w:type="dxa"/>
            <w:gridSpan w:val="2"/>
            <w:vAlign w:val="center"/>
          </w:tcPr>
          <w:p w14:paraId="7A169579" w14:textId="77777777" w:rsidR="00456855" w:rsidRPr="00456855" w:rsidRDefault="00456855" w:rsidP="00456855">
            <w:pPr>
              <w:rPr>
                <w:sz w:val="28"/>
                <w:szCs w:val="28"/>
              </w:rPr>
            </w:pPr>
            <w:r w:rsidRPr="00456855">
              <w:rPr>
                <w:b/>
                <w:bCs/>
                <w:sz w:val="28"/>
                <w:szCs w:val="28"/>
              </w:rPr>
              <w:t xml:space="preserve">Supervisor: </w:t>
            </w:r>
            <w:r w:rsidRPr="00456855">
              <w:rPr>
                <w:sz w:val="28"/>
                <w:szCs w:val="28"/>
              </w:rPr>
              <w:t>Dr. Naseer Bajwa</w:t>
            </w:r>
          </w:p>
        </w:tc>
      </w:tr>
    </w:tbl>
    <w:p w14:paraId="45F4C895" w14:textId="77777777" w:rsidR="00456855" w:rsidRPr="00456855" w:rsidRDefault="00456855" w:rsidP="00456855">
      <w:pPr>
        <w:jc w:val="center"/>
        <w:rPr>
          <w:sz w:val="24"/>
          <w:szCs w:val="24"/>
        </w:rPr>
      </w:pPr>
      <w:r w:rsidRPr="00456855">
        <w:rPr>
          <w:rStyle w:val="Strong"/>
          <w:sz w:val="96"/>
          <w:szCs w:val="96"/>
        </w:rPr>
        <w:t>Progress Report</w:t>
      </w:r>
    </w:p>
    <w:p w14:paraId="2333901C" w14:textId="50BCFDA2" w:rsidR="004F7E12" w:rsidRDefault="004F7E12" w:rsidP="00456855"/>
    <w:p w14:paraId="0A02397B" w14:textId="77777777" w:rsidR="00456855" w:rsidRDefault="00456855" w:rsidP="00456855"/>
    <w:p w14:paraId="1A509C6F" w14:textId="77777777" w:rsidR="00456855" w:rsidRDefault="00456855" w:rsidP="00456855"/>
    <w:p w14:paraId="5FF9265E" w14:textId="5C093E83" w:rsidR="00456855" w:rsidRDefault="00456855" w:rsidP="00456855">
      <w:pPr>
        <w:rPr>
          <w:b/>
          <w:bCs/>
          <w:sz w:val="36"/>
          <w:szCs w:val="36"/>
        </w:rPr>
      </w:pPr>
      <w:r w:rsidRPr="00456855">
        <w:rPr>
          <w:b/>
          <w:bCs/>
          <w:sz w:val="36"/>
          <w:szCs w:val="36"/>
        </w:rPr>
        <w:t>Problem:</w:t>
      </w:r>
    </w:p>
    <w:p w14:paraId="55C90E9F" w14:textId="1486154A" w:rsidR="00A0035A" w:rsidRPr="001F1659" w:rsidRDefault="008E3B35" w:rsidP="001F1659">
      <w:pPr>
        <w:rPr>
          <w:sz w:val="24"/>
          <w:szCs w:val="24"/>
        </w:rPr>
      </w:pPr>
      <w:r>
        <w:rPr>
          <w:sz w:val="24"/>
          <w:szCs w:val="24"/>
        </w:rPr>
        <w:t>Using active learning to achieve best results, while using minimum number of samples, and finding out which active learning strategy is most efficient.</w:t>
      </w:r>
    </w:p>
    <w:p w14:paraId="24D56270" w14:textId="77777777" w:rsidR="00A0035A" w:rsidRDefault="00A0035A" w:rsidP="00456855"/>
    <w:p w14:paraId="3480BA50" w14:textId="79D9E367" w:rsidR="00A0035A" w:rsidRDefault="00A0035A" w:rsidP="00A0035A">
      <w:pPr>
        <w:rPr>
          <w:b/>
          <w:bCs/>
          <w:sz w:val="36"/>
          <w:szCs w:val="36"/>
        </w:rPr>
      </w:pPr>
      <w:r w:rsidRPr="00A0035A">
        <w:rPr>
          <w:b/>
          <w:bCs/>
          <w:sz w:val="36"/>
          <w:szCs w:val="36"/>
        </w:rPr>
        <w:t>Dataset Description</w:t>
      </w:r>
    </w:p>
    <w:p w14:paraId="08F20BD8" w14:textId="591BDD11" w:rsidR="008E3B35" w:rsidRPr="008E3B35" w:rsidRDefault="008E3B35" w:rsidP="00A0035A">
      <w:pPr>
        <w:rPr>
          <w:sz w:val="28"/>
          <w:szCs w:val="28"/>
        </w:rPr>
      </w:pPr>
      <w:r w:rsidRPr="008E3B35">
        <w:rPr>
          <w:b/>
          <w:bCs/>
          <w:sz w:val="28"/>
          <w:szCs w:val="28"/>
        </w:rPr>
        <w:t xml:space="preserve">Shape: </w:t>
      </w:r>
    </w:p>
    <w:p w14:paraId="2503DBEE" w14:textId="5CE1F7C5" w:rsidR="008E3B35" w:rsidRPr="008E3B35" w:rsidRDefault="008E3B35" w:rsidP="008E3B3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E3B35">
        <w:rPr>
          <w:sz w:val="24"/>
          <w:szCs w:val="24"/>
        </w:rPr>
        <w:t>X (No of Samples, Bands, Timesteps) = (20,000, 6, 28)</w:t>
      </w:r>
    </w:p>
    <w:p w14:paraId="35BC7A34" w14:textId="4FE20973" w:rsidR="008E3B35" w:rsidRDefault="008E3B35" w:rsidP="008E3B3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E3B35">
        <w:rPr>
          <w:sz w:val="24"/>
          <w:szCs w:val="24"/>
        </w:rPr>
        <w:t>y (No of Samples) = (20,000)</w:t>
      </w:r>
    </w:p>
    <w:p w14:paraId="59EB9D75" w14:textId="6864CB16" w:rsidR="008E3B35" w:rsidRPr="008E3B35" w:rsidRDefault="008E3B35" w:rsidP="008E3B35">
      <w:pPr>
        <w:rPr>
          <w:b/>
          <w:bCs/>
          <w:sz w:val="28"/>
          <w:szCs w:val="28"/>
        </w:rPr>
      </w:pPr>
      <w:r w:rsidRPr="008E3B35">
        <w:rPr>
          <w:b/>
          <w:bCs/>
          <w:sz w:val="28"/>
          <w:szCs w:val="28"/>
        </w:rPr>
        <w:t>Train/Val split:</w:t>
      </w:r>
    </w:p>
    <w:p w14:paraId="3010FCEF" w14:textId="40187CD5" w:rsidR="008E3B35" w:rsidRDefault="008E3B35" w:rsidP="008E3B3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E3B35">
        <w:rPr>
          <w:sz w:val="24"/>
          <w:szCs w:val="24"/>
        </w:rPr>
        <w:t>80/20  = 16000/4000</w:t>
      </w:r>
    </w:p>
    <w:p w14:paraId="5092A0CE" w14:textId="19A338B4" w:rsidR="008E3B35" w:rsidRDefault="008E3B35" w:rsidP="008E3B35">
      <w:pPr>
        <w:rPr>
          <w:b/>
          <w:bCs/>
          <w:sz w:val="24"/>
          <w:szCs w:val="24"/>
        </w:rPr>
      </w:pPr>
      <w:r w:rsidRPr="008E3B35">
        <w:rPr>
          <w:b/>
          <w:bCs/>
          <w:sz w:val="28"/>
          <w:szCs w:val="28"/>
        </w:rPr>
        <w:t>Class distribution:</w:t>
      </w:r>
      <w:r w:rsidRPr="008E3B35">
        <w:rPr>
          <w:b/>
          <w:bCs/>
          <w:sz w:val="24"/>
          <w:szCs w:val="24"/>
        </w:rPr>
        <w:t xml:space="preserve"> </w:t>
      </w:r>
    </w:p>
    <w:p w14:paraId="49DD196F" w14:textId="64F529E2" w:rsidR="008E3B35" w:rsidRDefault="008E3B35" w:rsidP="008E3B3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E3B35">
        <w:rPr>
          <w:sz w:val="24"/>
          <w:szCs w:val="24"/>
        </w:rPr>
        <w:t xml:space="preserve">Class 0: </w:t>
      </w:r>
      <w:r>
        <w:rPr>
          <w:sz w:val="24"/>
          <w:szCs w:val="24"/>
        </w:rPr>
        <w:t>45.4%</w:t>
      </w:r>
    </w:p>
    <w:p w14:paraId="46910A27" w14:textId="3875801B" w:rsidR="008E3B35" w:rsidRDefault="008E3B35" w:rsidP="008E3B3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ass 1: 13%</w:t>
      </w:r>
    </w:p>
    <w:p w14:paraId="048FD3EC" w14:textId="2FA0D94D" w:rsidR="008E3B35" w:rsidRPr="008E3B35" w:rsidRDefault="008E3B35" w:rsidP="008E3B3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ass 2: 41.6%</w:t>
      </w:r>
    </w:p>
    <w:p w14:paraId="19C37CBA" w14:textId="77777777" w:rsidR="008E3B35" w:rsidRPr="008E3B35" w:rsidRDefault="008E3B35" w:rsidP="008E3B35">
      <w:pPr>
        <w:rPr>
          <w:sz w:val="24"/>
          <w:szCs w:val="24"/>
        </w:rPr>
      </w:pPr>
    </w:p>
    <w:p w14:paraId="5C7859C8" w14:textId="77777777" w:rsidR="008E3B35" w:rsidRPr="00A0035A" w:rsidRDefault="008E3B35" w:rsidP="00A0035A">
      <w:pPr>
        <w:rPr>
          <w:sz w:val="36"/>
          <w:szCs w:val="36"/>
        </w:rPr>
      </w:pPr>
    </w:p>
    <w:p w14:paraId="20EF6296" w14:textId="77777777" w:rsidR="00F70C46" w:rsidRDefault="00F70C46" w:rsidP="00F70C46">
      <w:pPr>
        <w:pBdr>
          <w:top w:val="single" w:sz="4" w:space="1" w:color="auto"/>
        </w:pBdr>
        <w:jc w:val="center"/>
        <w:rPr>
          <w:b/>
          <w:bCs/>
          <w:sz w:val="36"/>
          <w:szCs w:val="36"/>
        </w:rPr>
      </w:pPr>
    </w:p>
    <w:p w14:paraId="59C7A525" w14:textId="77777777" w:rsidR="001F1659" w:rsidRDefault="001F1659" w:rsidP="004C4AF0"/>
    <w:p w14:paraId="7EDBEDE0" w14:textId="77777777" w:rsidR="00A46B97" w:rsidRPr="001F1659" w:rsidRDefault="00F63C16" w:rsidP="00A46B97">
      <w:pPr>
        <w:rPr>
          <w:b/>
          <w:bCs/>
          <w:sz w:val="36"/>
          <w:szCs w:val="36"/>
        </w:rPr>
      </w:pPr>
      <w:r w:rsidRPr="001F1659">
        <w:rPr>
          <w:b/>
          <w:bCs/>
          <w:sz w:val="36"/>
          <w:szCs w:val="36"/>
        </w:rPr>
        <w:t>Hyperparameters</w:t>
      </w:r>
    </w:p>
    <w:p w14:paraId="326F0F38" w14:textId="0827EDD6" w:rsidR="00A46B97" w:rsidRPr="00A46B97" w:rsidRDefault="00A46B97" w:rsidP="00A46B97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A46B97">
        <w:rPr>
          <w:sz w:val="28"/>
          <w:szCs w:val="28"/>
        </w:rPr>
        <w:t>Dropout: 0.3</w:t>
      </w:r>
    </w:p>
    <w:p w14:paraId="60A9F0BA" w14:textId="74572B02" w:rsidR="00A46B97" w:rsidRPr="00A46B97" w:rsidRDefault="00A46B97" w:rsidP="00A46B97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46B97">
        <w:rPr>
          <w:sz w:val="28"/>
          <w:szCs w:val="28"/>
        </w:rPr>
        <w:t xml:space="preserve">Batch size: </w:t>
      </w:r>
      <w:r w:rsidR="003F17A9">
        <w:rPr>
          <w:sz w:val="28"/>
          <w:szCs w:val="28"/>
        </w:rPr>
        <w:t>32</w:t>
      </w:r>
    </w:p>
    <w:p w14:paraId="74847E91" w14:textId="377841C2" w:rsidR="00A46B97" w:rsidRDefault="00A46B97" w:rsidP="00A46B97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46B97">
        <w:rPr>
          <w:sz w:val="28"/>
          <w:szCs w:val="28"/>
        </w:rPr>
        <w:t>Learning rate: 1e-</w:t>
      </w:r>
      <w:r w:rsidR="00423E30">
        <w:rPr>
          <w:sz w:val="28"/>
          <w:szCs w:val="28"/>
        </w:rPr>
        <w:t>3</w:t>
      </w:r>
    </w:p>
    <w:p w14:paraId="07593360" w14:textId="70A93FAF" w:rsidR="00423E30" w:rsidRPr="00A46B97" w:rsidRDefault="00423E30" w:rsidP="00A46B97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LRScheduler: </w:t>
      </w:r>
      <w:r w:rsidRPr="00423E30">
        <w:rPr>
          <w:sz w:val="28"/>
          <w:szCs w:val="28"/>
        </w:rPr>
        <w:t>ReduceLROnPlateau</w:t>
      </w:r>
      <w:r>
        <w:rPr>
          <w:sz w:val="28"/>
          <w:szCs w:val="28"/>
        </w:rPr>
        <w:t>(val_loss)</w:t>
      </w:r>
    </w:p>
    <w:p w14:paraId="6B1F2462" w14:textId="21D61D73" w:rsidR="00A46B97" w:rsidRPr="00A46B97" w:rsidRDefault="00A46B97" w:rsidP="00A46B97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46B97">
        <w:rPr>
          <w:sz w:val="28"/>
          <w:szCs w:val="28"/>
        </w:rPr>
        <w:t>Weight decay: 1e-4</w:t>
      </w:r>
    </w:p>
    <w:p w14:paraId="026FC7DD" w14:textId="3E17604C" w:rsidR="00A46B97" w:rsidRPr="00A46B97" w:rsidRDefault="00A46B97" w:rsidP="00A46B97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46B97">
        <w:rPr>
          <w:sz w:val="28"/>
          <w:szCs w:val="28"/>
        </w:rPr>
        <w:t>Number of epochs: 30</w:t>
      </w:r>
    </w:p>
    <w:p w14:paraId="33A4960C" w14:textId="7FBDA292" w:rsidR="00A46B97" w:rsidRPr="00A46B97" w:rsidRDefault="00A46B97" w:rsidP="0047446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46B97">
        <w:rPr>
          <w:sz w:val="28"/>
          <w:szCs w:val="28"/>
        </w:rPr>
        <w:t>Optimizer: Adam</w:t>
      </w:r>
      <w:r w:rsidR="00474468">
        <w:rPr>
          <w:sz w:val="28"/>
          <w:szCs w:val="28"/>
        </w:rPr>
        <w:t>W</w:t>
      </w:r>
    </w:p>
    <w:p w14:paraId="14DA4C03" w14:textId="39FA25A1" w:rsidR="00A46B97" w:rsidRPr="00A46B97" w:rsidRDefault="00A46B97" w:rsidP="00A46B97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46B97">
        <w:rPr>
          <w:sz w:val="28"/>
          <w:szCs w:val="28"/>
        </w:rPr>
        <w:t>Loss function: CrossEntropyLoss with label smoothing and weights</w:t>
      </w:r>
    </w:p>
    <w:p w14:paraId="4454FAE6" w14:textId="23CA36F9" w:rsidR="000C06C6" w:rsidRDefault="00A46B97" w:rsidP="001F165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46B97">
        <w:rPr>
          <w:sz w:val="28"/>
          <w:szCs w:val="28"/>
        </w:rPr>
        <w:t>Label smoothing value: 0.1</w:t>
      </w:r>
    </w:p>
    <w:p w14:paraId="18F9C245" w14:textId="77777777" w:rsidR="001F1659" w:rsidRPr="001F1659" w:rsidRDefault="001F1659" w:rsidP="001F1659">
      <w:pPr>
        <w:rPr>
          <w:sz w:val="28"/>
          <w:szCs w:val="28"/>
        </w:rPr>
      </w:pPr>
    </w:p>
    <w:p w14:paraId="7CDCCD84" w14:textId="03DE3F34" w:rsidR="00F63C16" w:rsidRPr="001F1659" w:rsidRDefault="00F63C16" w:rsidP="001F1659">
      <w:pPr>
        <w:rPr>
          <w:b/>
          <w:bCs/>
          <w:sz w:val="36"/>
          <w:szCs w:val="36"/>
        </w:rPr>
      </w:pPr>
      <w:r w:rsidRPr="001F1659">
        <w:rPr>
          <w:b/>
          <w:bCs/>
          <w:sz w:val="36"/>
          <w:szCs w:val="36"/>
        </w:rPr>
        <w:t>Structure</w:t>
      </w:r>
    </w:p>
    <w:p w14:paraId="50F9A524" w14:textId="2CDAD11B" w:rsidR="000C06C6" w:rsidRDefault="002915F0" w:rsidP="001F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vblock</w:t>
      </w:r>
      <w:r w:rsidR="000C06C6">
        <w:rPr>
          <w:sz w:val="28"/>
          <w:szCs w:val="28"/>
        </w:rPr>
        <w:t>:</w:t>
      </w:r>
      <w:r w:rsidR="000C06C6">
        <w:rPr>
          <w:b/>
          <w:bCs/>
          <w:sz w:val="28"/>
          <w:szCs w:val="28"/>
        </w:rPr>
        <w:t xml:space="preserve"> </w:t>
      </w:r>
      <w:r w:rsidR="000C06C6" w:rsidRPr="000C06C6">
        <w:rPr>
          <w:sz w:val="28"/>
          <w:szCs w:val="28"/>
        </w:rPr>
        <w:t>Conv</w:t>
      </w:r>
      <w:r>
        <w:rPr>
          <w:sz w:val="28"/>
          <w:szCs w:val="28"/>
        </w:rPr>
        <w:t>1</w:t>
      </w:r>
      <w:r w:rsidR="000C06C6" w:rsidRPr="000C06C6">
        <w:rPr>
          <w:sz w:val="28"/>
          <w:szCs w:val="28"/>
        </w:rPr>
        <w:t>D (</w:t>
      </w:r>
      <w:r w:rsidR="000C06C6">
        <w:rPr>
          <w:sz w:val="28"/>
          <w:szCs w:val="28"/>
        </w:rPr>
        <w:t xml:space="preserve">kernel: </w:t>
      </w:r>
      <w:r>
        <w:rPr>
          <w:sz w:val="28"/>
          <w:szCs w:val="28"/>
        </w:rPr>
        <w:t>5</w:t>
      </w:r>
      <w:r w:rsidR="000C06C6" w:rsidRPr="000C06C6">
        <w:rPr>
          <w:sz w:val="28"/>
          <w:szCs w:val="28"/>
        </w:rPr>
        <w:t>) + BN + ReLU + Dropout</w:t>
      </w:r>
      <w:r>
        <w:rPr>
          <w:sz w:val="28"/>
          <w:szCs w:val="28"/>
        </w:rPr>
        <w:t>(0.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191"/>
        <w:gridCol w:w="2191"/>
      </w:tblGrid>
      <w:tr w:rsidR="002915F0" w:rsidRPr="000C06C6" w14:paraId="628E6A52" w14:textId="77777777" w:rsidTr="002915F0">
        <w:tc>
          <w:tcPr>
            <w:tcW w:w="2536" w:type="dxa"/>
          </w:tcPr>
          <w:p w14:paraId="61992E48" w14:textId="77777777" w:rsidR="002915F0" w:rsidRPr="000C06C6" w:rsidRDefault="002915F0" w:rsidP="00660CE8">
            <w:pPr>
              <w:rPr>
                <w:b/>
                <w:bCs/>
                <w:sz w:val="28"/>
                <w:szCs w:val="28"/>
              </w:rPr>
            </w:pPr>
            <w:r w:rsidRPr="000C06C6">
              <w:rPr>
                <w:b/>
                <w:bCs/>
                <w:sz w:val="28"/>
                <w:szCs w:val="28"/>
              </w:rPr>
              <w:t>Block</w:t>
            </w:r>
          </w:p>
        </w:tc>
        <w:tc>
          <w:tcPr>
            <w:tcW w:w="2191" w:type="dxa"/>
          </w:tcPr>
          <w:p w14:paraId="4C917365" w14:textId="77777777" w:rsidR="002915F0" w:rsidRPr="000C06C6" w:rsidRDefault="002915F0" w:rsidP="00660CE8">
            <w:pPr>
              <w:rPr>
                <w:b/>
                <w:bCs/>
                <w:sz w:val="28"/>
                <w:szCs w:val="28"/>
              </w:rPr>
            </w:pPr>
            <w:r w:rsidRPr="000C06C6">
              <w:rPr>
                <w:b/>
                <w:bCs/>
                <w:sz w:val="28"/>
                <w:szCs w:val="28"/>
              </w:rPr>
              <w:t>Input Channels</w:t>
            </w:r>
          </w:p>
        </w:tc>
        <w:tc>
          <w:tcPr>
            <w:tcW w:w="2191" w:type="dxa"/>
          </w:tcPr>
          <w:p w14:paraId="0304D179" w14:textId="77777777" w:rsidR="002915F0" w:rsidRPr="000C06C6" w:rsidRDefault="002915F0" w:rsidP="00660CE8">
            <w:pPr>
              <w:rPr>
                <w:b/>
                <w:bCs/>
                <w:sz w:val="28"/>
                <w:szCs w:val="28"/>
              </w:rPr>
            </w:pPr>
            <w:r w:rsidRPr="000C06C6">
              <w:rPr>
                <w:b/>
                <w:bCs/>
                <w:sz w:val="28"/>
                <w:szCs w:val="28"/>
              </w:rPr>
              <w:t>Output Channels</w:t>
            </w:r>
          </w:p>
        </w:tc>
      </w:tr>
      <w:tr w:rsidR="002915F0" w:rsidRPr="000C06C6" w14:paraId="19F119B2" w14:textId="77777777" w:rsidTr="002915F0">
        <w:tc>
          <w:tcPr>
            <w:tcW w:w="2536" w:type="dxa"/>
          </w:tcPr>
          <w:p w14:paraId="0C91A9FA" w14:textId="2BDD8D0C" w:rsidR="002915F0" w:rsidRPr="000C06C6" w:rsidRDefault="002915F0" w:rsidP="00660CE8">
            <w:pPr>
              <w:rPr>
                <w:sz w:val="28"/>
                <w:szCs w:val="28"/>
              </w:rPr>
            </w:pPr>
            <w:r w:rsidRPr="002915F0">
              <w:rPr>
                <w:sz w:val="28"/>
                <w:szCs w:val="28"/>
              </w:rPr>
              <w:t>Conv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14:paraId="4B329BA9" w14:textId="1D634662" w:rsidR="002915F0" w:rsidRPr="000C06C6" w:rsidRDefault="002915F0" w:rsidP="00660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1" w:type="dxa"/>
          </w:tcPr>
          <w:p w14:paraId="6F8A72F1" w14:textId="6FCA569D" w:rsidR="002915F0" w:rsidRPr="000C06C6" w:rsidRDefault="002915F0" w:rsidP="00660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2915F0" w:rsidRPr="000C06C6" w14:paraId="2BD7A5C1" w14:textId="77777777" w:rsidTr="002915F0">
        <w:tc>
          <w:tcPr>
            <w:tcW w:w="2536" w:type="dxa"/>
          </w:tcPr>
          <w:p w14:paraId="51736F5F" w14:textId="01639892" w:rsidR="002915F0" w:rsidRPr="000C06C6" w:rsidRDefault="002915F0" w:rsidP="00660CE8">
            <w:pPr>
              <w:rPr>
                <w:sz w:val="28"/>
                <w:szCs w:val="28"/>
              </w:rPr>
            </w:pPr>
            <w:r w:rsidRPr="002915F0">
              <w:rPr>
                <w:sz w:val="28"/>
                <w:szCs w:val="28"/>
              </w:rPr>
              <w:t>Con</w:t>
            </w:r>
            <w:r>
              <w:rPr>
                <w:sz w:val="28"/>
                <w:szCs w:val="28"/>
              </w:rPr>
              <w:t>v2</w:t>
            </w:r>
          </w:p>
        </w:tc>
        <w:tc>
          <w:tcPr>
            <w:tcW w:w="2191" w:type="dxa"/>
          </w:tcPr>
          <w:p w14:paraId="548461B5" w14:textId="4F3DBB67" w:rsidR="002915F0" w:rsidRPr="000C06C6" w:rsidRDefault="002915F0" w:rsidP="00660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91" w:type="dxa"/>
          </w:tcPr>
          <w:p w14:paraId="75A5408E" w14:textId="7C1B1E9A" w:rsidR="002915F0" w:rsidRPr="000C06C6" w:rsidRDefault="002915F0" w:rsidP="00660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2915F0" w:rsidRPr="000C06C6" w14:paraId="67E1A9A0" w14:textId="77777777" w:rsidTr="002915F0">
        <w:tc>
          <w:tcPr>
            <w:tcW w:w="2536" w:type="dxa"/>
          </w:tcPr>
          <w:p w14:paraId="0AFE9769" w14:textId="034FFB77" w:rsidR="002915F0" w:rsidRPr="000C06C6" w:rsidRDefault="002915F0" w:rsidP="00660CE8">
            <w:pPr>
              <w:rPr>
                <w:sz w:val="28"/>
                <w:szCs w:val="28"/>
              </w:rPr>
            </w:pPr>
            <w:r w:rsidRPr="002915F0">
              <w:rPr>
                <w:sz w:val="28"/>
                <w:szCs w:val="28"/>
              </w:rPr>
              <w:t>Conv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91" w:type="dxa"/>
          </w:tcPr>
          <w:p w14:paraId="640356C2" w14:textId="74D42493" w:rsidR="002915F0" w:rsidRPr="000C06C6" w:rsidRDefault="002915F0" w:rsidP="00660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191" w:type="dxa"/>
          </w:tcPr>
          <w:p w14:paraId="6F24327B" w14:textId="77777777" w:rsidR="002915F0" w:rsidRPr="000C06C6" w:rsidRDefault="002915F0" w:rsidP="00660CE8">
            <w:pPr>
              <w:rPr>
                <w:sz w:val="28"/>
                <w:szCs w:val="28"/>
              </w:rPr>
            </w:pPr>
            <w:r w:rsidRPr="000C06C6">
              <w:rPr>
                <w:sz w:val="28"/>
                <w:szCs w:val="28"/>
              </w:rPr>
              <w:t>256</w:t>
            </w:r>
          </w:p>
        </w:tc>
      </w:tr>
      <w:tr w:rsidR="002915F0" w:rsidRPr="000C06C6" w14:paraId="008988A7" w14:textId="77777777" w:rsidTr="002915F0">
        <w:tc>
          <w:tcPr>
            <w:tcW w:w="2536" w:type="dxa"/>
          </w:tcPr>
          <w:p w14:paraId="57355D27" w14:textId="092EA8B4" w:rsidR="002915F0" w:rsidRPr="000C06C6" w:rsidRDefault="002915F0" w:rsidP="00660CE8">
            <w:pPr>
              <w:rPr>
                <w:sz w:val="28"/>
                <w:szCs w:val="28"/>
              </w:rPr>
            </w:pPr>
            <w:r w:rsidRPr="002915F0">
              <w:rPr>
                <w:sz w:val="28"/>
                <w:szCs w:val="28"/>
              </w:rPr>
              <w:t>Conv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91" w:type="dxa"/>
          </w:tcPr>
          <w:p w14:paraId="35438EF0" w14:textId="77777777" w:rsidR="002915F0" w:rsidRPr="000C06C6" w:rsidRDefault="002915F0" w:rsidP="00660CE8">
            <w:pPr>
              <w:rPr>
                <w:sz w:val="28"/>
                <w:szCs w:val="28"/>
              </w:rPr>
            </w:pPr>
            <w:r w:rsidRPr="000C06C6">
              <w:rPr>
                <w:sz w:val="28"/>
                <w:szCs w:val="28"/>
              </w:rPr>
              <w:t>256</w:t>
            </w:r>
          </w:p>
        </w:tc>
        <w:tc>
          <w:tcPr>
            <w:tcW w:w="2191" w:type="dxa"/>
          </w:tcPr>
          <w:p w14:paraId="7BCF6AFF" w14:textId="77777777" w:rsidR="002915F0" w:rsidRPr="000C06C6" w:rsidRDefault="002915F0" w:rsidP="00660CE8">
            <w:pPr>
              <w:rPr>
                <w:sz w:val="28"/>
                <w:szCs w:val="28"/>
              </w:rPr>
            </w:pPr>
            <w:r w:rsidRPr="000C06C6">
              <w:rPr>
                <w:sz w:val="28"/>
                <w:szCs w:val="28"/>
              </w:rPr>
              <w:t>512</w:t>
            </w:r>
          </w:p>
        </w:tc>
      </w:tr>
      <w:tr w:rsidR="002915F0" w:rsidRPr="000C06C6" w14:paraId="5FF92E95" w14:textId="77777777" w:rsidTr="002915F0">
        <w:tc>
          <w:tcPr>
            <w:tcW w:w="2536" w:type="dxa"/>
          </w:tcPr>
          <w:p w14:paraId="374C315B" w14:textId="6E343A6C" w:rsidR="002915F0" w:rsidRPr="000C06C6" w:rsidRDefault="002915F0" w:rsidP="00660CE8">
            <w:pPr>
              <w:rPr>
                <w:sz w:val="28"/>
                <w:szCs w:val="28"/>
              </w:rPr>
            </w:pPr>
            <w:r w:rsidRPr="002915F0">
              <w:rPr>
                <w:sz w:val="28"/>
                <w:szCs w:val="28"/>
              </w:rPr>
              <w:t>Conv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91" w:type="dxa"/>
          </w:tcPr>
          <w:p w14:paraId="010E3CDE" w14:textId="77777777" w:rsidR="002915F0" w:rsidRPr="000C06C6" w:rsidRDefault="002915F0" w:rsidP="00660CE8">
            <w:pPr>
              <w:rPr>
                <w:sz w:val="28"/>
                <w:szCs w:val="28"/>
              </w:rPr>
            </w:pPr>
            <w:r w:rsidRPr="000C06C6">
              <w:rPr>
                <w:sz w:val="28"/>
                <w:szCs w:val="28"/>
              </w:rPr>
              <w:t>512</w:t>
            </w:r>
          </w:p>
        </w:tc>
        <w:tc>
          <w:tcPr>
            <w:tcW w:w="2191" w:type="dxa"/>
          </w:tcPr>
          <w:p w14:paraId="1A41B032" w14:textId="48242FC5" w:rsidR="002915F0" w:rsidRPr="000C06C6" w:rsidRDefault="002915F0" w:rsidP="00660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</w:tr>
      <w:tr w:rsidR="002915F0" w:rsidRPr="000C06C6" w14:paraId="59796A33" w14:textId="77777777" w:rsidTr="002915F0">
        <w:tc>
          <w:tcPr>
            <w:tcW w:w="2536" w:type="dxa"/>
          </w:tcPr>
          <w:p w14:paraId="757CF679" w14:textId="270B9D7F" w:rsidR="002915F0" w:rsidRPr="000C06C6" w:rsidRDefault="002915F0" w:rsidP="00660CE8">
            <w:pPr>
              <w:rPr>
                <w:sz w:val="28"/>
                <w:szCs w:val="28"/>
              </w:rPr>
            </w:pPr>
            <w:r w:rsidRPr="002915F0">
              <w:rPr>
                <w:sz w:val="28"/>
                <w:szCs w:val="28"/>
              </w:rPr>
              <w:t>AdaptiveAvgPool1d</w:t>
            </w:r>
          </w:p>
        </w:tc>
        <w:tc>
          <w:tcPr>
            <w:tcW w:w="2191" w:type="dxa"/>
          </w:tcPr>
          <w:p w14:paraId="560872D2" w14:textId="2F498417" w:rsidR="002915F0" w:rsidRPr="000C06C6" w:rsidRDefault="002915F0" w:rsidP="00660CE8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14:paraId="1D29CDAA" w14:textId="325D32EF" w:rsidR="002915F0" w:rsidRPr="000C06C6" w:rsidRDefault="002915F0" w:rsidP="00660CE8">
            <w:pPr>
              <w:rPr>
                <w:sz w:val="28"/>
                <w:szCs w:val="28"/>
              </w:rPr>
            </w:pPr>
          </w:p>
        </w:tc>
      </w:tr>
      <w:tr w:rsidR="002915F0" w:rsidRPr="000C06C6" w14:paraId="7BF46E02" w14:textId="77777777" w:rsidTr="002915F0">
        <w:tc>
          <w:tcPr>
            <w:tcW w:w="2536" w:type="dxa"/>
          </w:tcPr>
          <w:p w14:paraId="4B70B8EA" w14:textId="378E1913" w:rsidR="002915F0" w:rsidRPr="002915F0" w:rsidRDefault="002915F0" w:rsidP="00660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 layer</w:t>
            </w:r>
          </w:p>
        </w:tc>
        <w:tc>
          <w:tcPr>
            <w:tcW w:w="2191" w:type="dxa"/>
          </w:tcPr>
          <w:p w14:paraId="3E72B3F0" w14:textId="3C1D5593" w:rsidR="002915F0" w:rsidRPr="000C06C6" w:rsidRDefault="002915F0" w:rsidP="00660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  <w:tc>
          <w:tcPr>
            <w:tcW w:w="2191" w:type="dxa"/>
          </w:tcPr>
          <w:p w14:paraId="516DCA3D" w14:textId="4C68BEDF" w:rsidR="002915F0" w:rsidRPr="000C06C6" w:rsidRDefault="002915F0" w:rsidP="00660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5483C024" w14:textId="4BA4BAD4" w:rsidR="00F63C16" w:rsidRPr="00AD7C43" w:rsidRDefault="00F63C16" w:rsidP="00F63C16">
      <w:pPr>
        <w:rPr>
          <w:b/>
          <w:bCs/>
          <w:sz w:val="28"/>
          <w:szCs w:val="28"/>
        </w:rPr>
      </w:pPr>
    </w:p>
    <w:p w14:paraId="3100E137" w14:textId="77777777" w:rsidR="00394AF8" w:rsidRDefault="00394AF8" w:rsidP="004C4AF0">
      <w:pPr>
        <w:rPr>
          <w:b/>
          <w:bCs/>
          <w:sz w:val="36"/>
          <w:szCs w:val="36"/>
        </w:rPr>
      </w:pPr>
    </w:p>
    <w:p w14:paraId="1091DF09" w14:textId="77777777" w:rsidR="00394AF8" w:rsidRDefault="00394AF8" w:rsidP="004C4AF0">
      <w:pPr>
        <w:rPr>
          <w:b/>
          <w:bCs/>
          <w:sz w:val="36"/>
          <w:szCs w:val="36"/>
        </w:rPr>
      </w:pPr>
    </w:p>
    <w:p w14:paraId="1B2E18F0" w14:textId="77777777" w:rsidR="00394AF8" w:rsidRDefault="00394AF8" w:rsidP="004C4AF0">
      <w:pPr>
        <w:rPr>
          <w:b/>
          <w:bCs/>
          <w:sz w:val="36"/>
          <w:szCs w:val="36"/>
        </w:rPr>
      </w:pPr>
    </w:p>
    <w:p w14:paraId="0048B3C6" w14:textId="77777777" w:rsidR="00394AF8" w:rsidRDefault="00394AF8" w:rsidP="004C4AF0">
      <w:pPr>
        <w:rPr>
          <w:b/>
          <w:bCs/>
          <w:sz w:val="36"/>
          <w:szCs w:val="36"/>
        </w:rPr>
      </w:pPr>
    </w:p>
    <w:p w14:paraId="6B5E3879" w14:textId="77777777" w:rsidR="002915F0" w:rsidRDefault="002915F0" w:rsidP="002915F0">
      <w:pPr>
        <w:rPr>
          <w:b/>
          <w:bCs/>
          <w:sz w:val="36"/>
          <w:szCs w:val="36"/>
        </w:rPr>
      </w:pPr>
    </w:p>
    <w:p w14:paraId="67C519FE" w14:textId="696F3C03" w:rsidR="003F17A9" w:rsidRPr="003F17A9" w:rsidRDefault="003F17A9" w:rsidP="002915F0">
      <w:pPr>
        <w:jc w:val="center"/>
        <w:rPr>
          <w:b/>
          <w:bCs/>
          <w:sz w:val="56"/>
          <w:szCs w:val="56"/>
        </w:rPr>
      </w:pPr>
      <w:r w:rsidRPr="003F17A9">
        <w:rPr>
          <w:b/>
          <w:bCs/>
          <w:sz w:val="56"/>
          <w:szCs w:val="56"/>
        </w:rPr>
        <w:lastRenderedPageBreak/>
        <w:t>Experiments</w:t>
      </w:r>
    </w:p>
    <w:p w14:paraId="462D9878" w14:textId="048088FE" w:rsidR="003F17A9" w:rsidRDefault="00BF65DA" w:rsidP="003F17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odel metrics over </w:t>
      </w:r>
      <w:r w:rsidR="00793166">
        <w:rPr>
          <w:b/>
          <w:bCs/>
          <w:sz w:val="36"/>
          <w:szCs w:val="36"/>
        </w:rPr>
        <w:t xml:space="preserve">training </w:t>
      </w:r>
      <w:r>
        <w:rPr>
          <w:b/>
          <w:bCs/>
          <w:sz w:val="36"/>
          <w:szCs w:val="36"/>
        </w:rPr>
        <w:t>sample size</w:t>
      </w:r>
      <w:r w:rsidR="00B00D2E">
        <w:rPr>
          <w:b/>
          <w:bCs/>
          <w:sz w:val="36"/>
          <w:szCs w:val="36"/>
        </w:rPr>
        <w:t xml:space="preserve"> 500-16000</w:t>
      </w:r>
      <w:r w:rsidR="003F17A9">
        <w:rPr>
          <w:b/>
          <w:bCs/>
          <w:sz w:val="36"/>
          <w:szCs w:val="36"/>
        </w:rPr>
        <w:t>:</w:t>
      </w:r>
    </w:p>
    <w:p w14:paraId="363AB2BE" w14:textId="77DCBD07" w:rsidR="003F17A9" w:rsidRDefault="003F17A9" w:rsidP="003F17A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rained the model on varying</w:t>
      </w:r>
      <w:r w:rsidR="00793166">
        <w:rPr>
          <w:sz w:val="24"/>
          <w:szCs w:val="24"/>
        </w:rPr>
        <w:t xml:space="preserve"> training</w:t>
      </w:r>
      <w:r>
        <w:rPr>
          <w:sz w:val="24"/>
          <w:szCs w:val="24"/>
        </w:rPr>
        <w:t xml:space="preserve"> </w:t>
      </w:r>
      <w:r w:rsidR="00793166">
        <w:rPr>
          <w:sz w:val="24"/>
          <w:szCs w:val="24"/>
        </w:rPr>
        <w:t>sample</w:t>
      </w:r>
      <w:r>
        <w:rPr>
          <w:sz w:val="24"/>
          <w:szCs w:val="24"/>
        </w:rPr>
        <w:t xml:space="preserve"> sizes, f</w:t>
      </w:r>
      <w:r w:rsidR="00793166">
        <w:rPr>
          <w:sz w:val="24"/>
          <w:szCs w:val="24"/>
        </w:rPr>
        <w:t>rom</w:t>
      </w:r>
      <w:r>
        <w:rPr>
          <w:sz w:val="24"/>
          <w:szCs w:val="24"/>
        </w:rPr>
        <w:t xml:space="preserve"> 500 to 16000 samples</w:t>
      </w:r>
    </w:p>
    <w:p w14:paraId="5F62202C" w14:textId="4EDAC256" w:rsidR="003F17A9" w:rsidRDefault="003F17A9" w:rsidP="003F17A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r w:rsidR="000B7B3F">
        <w:rPr>
          <w:sz w:val="24"/>
          <w:szCs w:val="24"/>
        </w:rPr>
        <w:t>performance</w:t>
      </w:r>
      <w:r>
        <w:rPr>
          <w:sz w:val="24"/>
          <w:szCs w:val="24"/>
        </w:rPr>
        <w:t xml:space="preserve"> starts to saturate </w:t>
      </w:r>
      <w:r w:rsidR="00793166">
        <w:rPr>
          <w:sz w:val="24"/>
          <w:szCs w:val="24"/>
        </w:rPr>
        <w:t xml:space="preserve">after </w:t>
      </w:r>
      <w:r>
        <w:rPr>
          <w:sz w:val="24"/>
          <w:szCs w:val="24"/>
        </w:rPr>
        <w:t>around 4000 samples</w:t>
      </w:r>
      <w:r w:rsidR="00793166">
        <w:rPr>
          <w:sz w:val="24"/>
          <w:szCs w:val="24"/>
        </w:rPr>
        <w:t>, and decreases significantly below 3000 samples</w:t>
      </w:r>
    </w:p>
    <w:p w14:paraId="44EF0E9B" w14:textId="6C190F18" w:rsidR="00793166" w:rsidRDefault="00793166" w:rsidP="003F17A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xpanding 0-4000</w:t>
      </w:r>
      <w:r w:rsidR="002915F0">
        <w:rPr>
          <w:noProof/>
        </w:rPr>
        <w:drawing>
          <wp:inline distT="0" distB="0" distL="0" distR="0" wp14:anchorId="5F072FCA" wp14:editId="5649D14B">
            <wp:extent cx="5731510" cy="3415030"/>
            <wp:effectExtent l="0" t="0" r="2540" b="0"/>
            <wp:docPr id="359565037" name="Picture 37" descr="FEzQAxOm9kcAAAAASUVORK5CYII= (990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EzQAxOm9kcAAAAASUVORK5CYII= (990×59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5F0">
        <w:rPr>
          <w:noProof/>
        </w:rPr>
        <w:drawing>
          <wp:inline distT="0" distB="0" distL="0" distR="0" wp14:anchorId="1864FE70" wp14:editId="2957EE7B">
            <wp:extent cx="5731510" cy="3415030"/>
            <wp:effectExtent l="0" t="0" r="2540" b="0"/>
            <wp:docPr id="486301039" name="Picture 38" descr="PHHdebMGUVERCgsLEzfffedHnzwQdWqVUv9+vXToEGD9MQTT5RYvQAAXC2HMcZYXQQAACibEhISNGzYMA0bNszqUgAA8BiOeAMAAAAA4EEEbwAAAAAAPIiPmgMAAAAA4EEc8QYAAAAAwIMI3gAAAAAAeBDBGwAAAAAADyJ4AwAAAADgQQRvAAAAAAA8iOANAAAAAIAHEbwBAAAAAPAggjcAAAAAAB5E8AYAAAAAwIP+H40qzZQltjqkAAAAAElFTkSuQmCC (990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HHdebMGUVERCgsLEzfffedHnzwQdWqVUv9+vXToEGD9MQTT5RYvQAAXC2HMcZYXQQAACibEhISNGzYMA0bNszqUgAA8BiOeAMAAAAA4EEEbwAAAAAAPIiPmgMAAAAA4EEc8QYAAAAAwIMI3gAAAAAAeBDBGwAAAAAADyJ4AwAAAADgQQRvAAAAAAA8iOANAAAAAIAHEbwBAAAAAPAggjcAAAAAAB5E8AYAAAAAwIP+H40qzZQltjqkAAAAAElFTkSuQmCC (990×590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73AC" w14:textId="039BB22F" w:rsidR="00793166" w:rsidRDefault="00615A39" w:rsidP="00615A39">
      <w:r>
        <w:rPr>
          <w:noProof/>
        </w:rPr>
        <w:lastRenderedPageBreak/>
        <w:drawing>
          <wp:inline distT="0" distB="0" distL="0" distR="0" wp14:anchorId="5858F066" wp14:editId="7D6CEC11">
            <wp:extent cx="5731510" cy="3418205"/>
            <wp:effectExtent l="0" t="0" r="2540" b="0"/>
            <wp:docPr id="237578202" name="Picture 39" descr="IeSaUNgAAAAASUVORK5CYII=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eSaUNgAAAAASUVORK5CYII= (989×59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5F23" w14:textId="77777777" w:rsidR="00BB74CB" w:rsidRDefault="00BB74CB" w:rsidP="003F17A9"/>
    <w:p w14:paraId="5C4E1F0F" w14:textId="0AE3E3DA" w:rsidR="00BB74CB" w:rsidRDefault="00BB74CB" w:rsidP="00BB74C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del metrics over sample size</w:t>
      </w:r>
      <w:r w:rsidR="00B00D2E">
        <w:rPr>
          <w:b/>
          <w:bCs/>
          <w:sz w:val="36"/>
          <w:szCs w:val="36"/>
        </w:rPr>
        <w:t xml:space="preserve"> </w:t>
      </w:r>
      <w:r w:rsidR="00793166">
        <w:rPr>
          <w:b/>
          <w:bCs/>
          <w:sz w:val="36"/>
          <w:szCs w:val="36"/>
        </w:rPr>
        <w:t>1</w:t>
      </w:r>
      <w:r w:rsidR="00B00D2E">
        <w:rPr>
          <w:b/>
          <w:bCs/>
          <w:sz w:val="36"/>
          <w:szCs w:val="36"/>
        </w:rPr>
        <w:t>00-4000</w:t>
      </w:r>
      <w:r>
        <w:rPr>
          <w:b/>
          <w:bCs/>
          <w:sz w:val="36"/>
          <w:szCs w:val="36"/>
        </w:rPr>
        <w:t>:</w:t>
      </w:r>
    </w:p>
    <w:p w14:paraId="3C0A6847" w14:textId="6CAF0120" w:rsidR="00BB74CB" w:rsidRDefault="00BB74CB" w:rsidP="00BB74C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rained the model on varying data sizes, f</w:t>
      </w:r>
      <w:r w:rsidR="00793166">
        <w:rPr>
          <w:sz w:val="24"/>
          <w:szCs w:val="24"/>
        </w:rPr>
        <w:t>rom</w:t>
      </w:r>
      <w:r>
        <w:rPr>
          <w:sz w:val="24"/>
          <w:szCs w:val="24"/>
        </w:rPr>
        <w:t xml:space="preserve"> </w:t>
      </w:r>
      <w:r w:rsidR="00793166">
        <w:rPr>
          <w:sz w:val="24"/>
          <w:szCs w:val="24"/>
        </w:rPr>
        <w:t>1</w:t>
      </w:r>
      <w:r>
        <w:rPr>
          <w:sz w:val="24"/>
          <w:szCs w:val="24"/>
        </w:rPr>
        <w:t>00 to 4000 samples</w:t>
      </w:r>
    </w:p>
    <w:p w14:paraId="49DBA13A" w14:textId="2030833B" w:rsidR="000B7B3F" w:rsidRDefault="000B7B3F" w:rsidP="00BB74C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erformance saturates at around 700 samples</w:t>
      </w:r>
    </w:p>
    <w:p w14:paraId="3E3A69A8" w14:textId="30570EDF" w:rsidR="00105E8E" w:rsidRDefault="00105E8E" w:rsidP="00BB74C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ccuracy is ~86.5% for 700 samples, and only increases to 88.5% for 4000 samples, and decreases rapidly below 400 samples</w:t>
      </w:r>
    </w:p>
    <w:p w14:paraId="799FEA0D" w14:textId="6203691D" w:rsidR="000B7B3F" w:rsidRDefault="000B7B3F" w:rsidP="00BB74C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xpanding 50-1000</w:t>
      </w:r>
      <w:r w:rsidR="002915F0">
        <w:rPr>
          <w:noProof/>
        </w:rPr>
        <w:drawing>
          <wp:inline distT="0" distB="0" distL="0" distR="0" wp14:anchorId="37E45E7E" wp14:editId="6D1E2CFD">
            <wp:extent cx="5731510" cy="3418205"/>
            <wp:effectExtent l="0" t="0" r="2540" b="0"/>
            <wp:docPr id="1414776500" name="Picture 34" descr="we1nHwUcNmlbQAAAABJRU5ErkJggg==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e1nHwUcNmlbQAAAABJRU5ErkJggg== (989×59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53C0" w14:textId="5C217A07" w:rsidR="000B7B3F" w:rsidRPr="000B7B3F" w:rsidRDefault="00615A39" w:rsidP="000B7B3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21A3CF" wp14:editId="6535E5B6">
            <wp:extent cx="5731510" cy="3418205"/>
            <wp:effectExtent l="0" t="0" r="2540" b="0"/>
            <wp:docPr id="390829236" name="Picture 35" descr="vvvt7oUAADcgk+6AQAAAADwEEI3AAAAAAAewvRyAAAAAAA8hE+6AQAAAADwEEI3AAAAAAAeQugGAAAAAMBDCN0AAAAAAHgIoRsAAAAAAA8hdAMAAAAA4CGEbgAAAAAAPITQDQAAAACAhxC6AQAAAADwkP8PS65C3WvA0ssAAAAASUVORK5CYII=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vvvt7oUAADcgk+6AQAAAADwEEI3AAAAAAAewvRyAAAAAAA8hE+6AQAAAADwEEI3AAAAAAAeQugGAAAAAMBDCN0AAAAAAHgIoRsAAAAAAA8hdAMAAAAA4CGEbgAAAAAAPITQDQAAAACAhxC6AQAAAADwkP8PS65C3WvA0ssAAAAASUVORK5CYII= (989×59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EE9CA" wp14:editId="4C77209D">
            <wp:extent cx="5731510" cy="3418205"/>
            <wp:effectExtent l="0" t="0" r="2540" b="0"/>
            <wp:docPr id="2025414535" name="Picture 36" descr="wDtjDslbe+M7AAAAABJRU5ErkJggg==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wDtjDslbe+M7AAAAABJRU5ErkJggg== (989×59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EDAD" w14:textId="78C57B91" w:rsidR="00BB74CB" w:rsidRDefault="00BB74CB" w:rsidP="00BB74CB">
      <w:pPr>
        <w:rPr>
          <w:sz w:val="24"/>
          <w:szCs w:val="24"/>
        </w:rPr>
      </w:pPr>
    </w:p>
    <w:p w14:paraId="7946ED72" w14:textId="77777777" w:rsidR="00B00D2E" w:rsidRDefault="00B00D2E" w:rsidP="00BB74CB">
      <w:pPr>
        <w:rPr>
          <w:sz w:val="24"/>
          <w:szCs w:val="24"/>
        </w:rPr>
      </w:pPr>
    </w:p>
    <w:p w14:paraId="517323FA" w14:textId="77777777" w:rsidR="002915F0" w:rsidRDefault="002915F0" w:rsidP="00BB74CB">
      <w:pPr>
        <w:rPr>
          <w:sz w:val="24"/>
          <w:szCs w:val="24"/>
        </w:rPr>
      </w:pPr>
    </w:p>
    <w:p w14:paraId="11001973" w14:textId="77777777" w:rsidR="002915F0" w:rsidRDefault="002915F0" w:rsidP="00BB74CB">
      <w:pPr>
        <w:rPr>
          <w:sz w:val="24"/>
          <w:szCs w:val="24"/>
        </w:rPr>
      </w:pPr>
    </w:p>
    <w:p w14:paraId="777214DF" w14:textId="77777777" w:rsidR="002915F0" w:rsidRDefault="002915F0" w:rsidP="00BB74CB">
      <w:pPr>
        <w:rPr>
          <w:sz w:val="24"/>
          <w:szCs w:val="24"/>
        </w:rPr>
      </w:pPr>
    </w:p>
    <w:p w14:paraId="49D97D5E" w14:textId="77777777" w:rsidR="002915F0" w:rsidRDefault="002915F0" w:rsidP="00BB74CB">
      <w:pPr>
        <w:rPr>
          <w:sz w:val="24"/>
          <w:szCs w:val="24"/>
        </w:rPr>
      </w:pPr>
    </w:p>
    <w:p w14:paraId="4D26BABD" w14:textId="77777777" w:rsidR="00B00D2E" w:rsidRDefault="00B00D2E" w:rsidP="00B00D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odel metrics over sample size 50-1000:</w:t>
      </w:r>
    </w:p>
    <w:p w14:paraId="61D6D13B" w14:textId="19EF2149" w:rsidR="00B00D2E" w:rsidRDefault="00B00D2E" w:rsidP="00B00D2E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rained the model on varying data sizes, f</w:t>
      </w:r>
      <w:r w:rsidR="00105E8E">
        <w:rPr>
          <w:sz w:val="24"/>
          <w:szCs w:val="24"/>
        </w:rPr>
        <w:t>ro</w:t>
      </w:r>
      <w:r>
        <w:rPr>
          <w:sz w:val="24"/>
          <w:szCs w:val="24"/>
        </w:rPr>
        <w:t>m 50 to 1000 samples</w:t>
      </w:r>
    </w:p>
    <w:p w14:paraId="0925A5D8" w14:textId="549DE561" w:rsidR="00B00D2E" w:rsidRDefault="00105E8E" w:rsidP="00B00D2E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erformance start to saturate at ~400 samples</w:t>
      </w:r>
      <w:r w:rsidR="002915F0">
        <w:rPr>
          <w:noProof/>
        </w:rPr>
        <w:drawing>
          <wp:inline distT="0" distB="0" distL="0" distR="0" wp14:anchorId="63FED711" wp14:editId="65572FFE">
            <wp:extent cx="5731510" cy="3418205"/>
            <wp:effectExtent l="0" t="0" r="2540" b="0"/>
            <wp:docPr id="1624654565" name="Picture 31" descr="4fCVSgxsE0BV4AAAAASUVORK5CYII=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4fCVSgxsE0BV4AAAAASUVORK5CYII= (989×59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5F0">
        <w:rPr>
          <w:noProof/>
        </w:rPr>
        <w:drawing>
          <wp:inline distT="0" distB="0" distL="0" distR="0" wp14:anchorId="4875A277" wp14:editId="513EE98E">
            <wp:extent cx="5731510" cy="3418205"/>
            <wp:effectExtent l="0" t="0" r="2540" b="0"/>
            <wp:docPr id="812373958" name="Picture 32" descr="nhElFAAAAAElFTkSuQmCC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hElFAAAAAElFTkSuQmCC (989×59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E776" w14:textId="23A75853" w:rsidR="00105E8E" w:rsidRDefault="00615A39" w:rsidP="002915F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1B987" wp14:editId="1A74F493">
            <wp:extent cx="4916909" cy="2932386"/>
            <wp:effectExtent l="0" t="0" r="0" b="1905"/>
            <wp:docPr id="446467367" name="Picture 33" descr="w9F+mk7gV+HYQAAAABJRU5ErkJggg==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w9F+mk7gV+HYQAAAABJRU5ErkJggg== (989×590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587" cy="29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BF96" w14:textId="0FC5DB08" w:rsidR="00615A39" w:rsidRDefault="00615A39" w:rsidP="00615A3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ctive Learning Methods over </w:t>
      </w:r>
      <w:r w:rsidR="00880D98">
        <w:rPr>
          <w:b/>
          <w:bCs/>
          <w:sz w:val="36"/>
          <w:szCs w:val="36"/>
        </w:rPr>
        <w:t xml:space="preserve">300 </w:t>
      </w:r>
      <w:r>
        <w:rPr>
          <w:b/>
          <w:bCs/>
          <w:sz w:val="36"/>
          <w:szCs w:val="36"/>
        </w:rPr>
        <w:t>samples:</w:t>
      </w:r>
    </w:p>
    <w:p w14:paraId="233BDF14" w14:textId="67EE30AF" w:rsidR="00615A39" w:rsidRDefault="00615A39" w:rsidP="00615A3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pplied active learning to train the model on minimum samples to achieve respectable performance</w:t>
      </w:r>
    </w:p>
    <w:p w14:paraId="435E5DB8" w14:textId="064106BB" w:rsidR="00615A39" w:rsidRDefault="00615A39" w:rsidP="002915F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 strategies: random, margin, least confident, entropy</w:t>
      </w:r>
      <w:r w:rsidR="00F624F3">
        <w:rPr>
          <w:sz w:val="24"/>
          <w:szCs w:val="24"/>
        </w:rPr>
        <w:t>, density, diversity, entropy-diversity</w:t>
      </w:r>
    </w:p>
    <w:p w14:paraId="0769F119" w14:textId="77777777" w:rsidR="002915F0" w:rsidRDefault="002915F0" w:rsidP="002915F0">
      <w:pPr>
        <w:rPr>
          <w:sz w:val="24"/>
          <w:szCs w:val="24"/>
        </w:rPr>
      </w:pPr>
    </w:p>
    <w:p w14:paraId="699059AB" w14:textId="59EF1B69" w:rsidR="002915F0" w:rsidRDefault="002915F0" w:rsidP="00F624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2656CB" wp14:editId="392D88C4">
            <wp:extent cx="5731510" cy="2388235"/>
            <wp:effectExtent l="0" t="0" r="2540" b="0"/>
            <wp:docPr id="10239422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734A" w14:textId="77777777" w:rsidR="00880D98" w:rsidRDefault="00880D98" w:rsidP="00F624F3">
      <w:pPr>
        <w:rPr>
          <w:sz w:val="24"/>
          <w:szCs w:val="24"/>
        </w:rPr>
      </w:pPr>
    </w:p>
    <w:p w14:paraId="60464A46" w14:textId="77777777" w:rsidR="00880D98" w:rsidRDefault="00880D98" w:rsidP="00F624F3">
      <w:pPr>
        <w:rPr>
          <w:sz w:val="24"/>
          <w:szCs w:val="24"/>
        </w:rPr>
      </w:pPr>
    </w:p>
    <w:p w14:paraId="203330D2" w14:textId="77777777" w:rsidR="00880D98" w:rsidRDefault="00880D98" w:rsidP="00F624F3">
      <w:pPr>
        <w:rPr>
          <w:sz w:val="24"/>
          <w:szCs w:val="24"/>
        </w:rPr>
      </w:pPr>
    </w:p>
    <w:p w14:paraId="6AE523A0" w14:textId="77777777" w:rsidR="00880D98" w:rsidRPr="002915F0" w:rsidRDefault="00880D98" w:rsidP="00F624F3">
      <w:pPr>
        <w:rPr>
          <w:sz w:val="24"/>
          <w:szCs w:val="24"/>
        </w:rPr>
      </w:pPr>
    </w:p>
    <w:p w14:paraId="5FBF0AFA" w14:textId="4E95A6EE" w:rsidR="00B86035" w:rsidRDefault="00B86035" w:rsidP="00B8603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valuation over different initial </w:t>
      </w:r>
      <w:r w:rsidR="00385631">
        <w:rPr>
          <w:b/>
          <w:bCs/>
          <w:sz w:val="36"/>
          <w:szCs w:val="36"/>
        </w:rPr>
        <w:t xml:space="preserve">sample sizes and iterations </w:t>
      </w:r>
      <w:r>
        <w:rPr>
          <w:b/>
          <w:bCs/>
          <w:sz w:val="36"/>
          <w:szCs w:val="36"/>
        </w:rPr>
        <w:t>for 300 samples and margin AL</w:t>
      </w:r>
      <w:r>
        <w:rPr>
          <w:b/>
          <w:bCs/>
          <w:sz w:val="36"/>
          <w:szCs w:val="36"/>
        </w:rPr>
        <w:t>:</w:t>
      </w:r>
    </w:p>
    <w:p w14:paraId="6617B4B9" w14:textId="09655503" w:rsidR="003D0C0C" w:rsidRDefault="00B86035" w:rsidP="00B8603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pplied</w:t>
      </w:r>
      <w:r>
        <w:rPr>
          <w:sz w:val="24"/>
          <w:szCs w:val="24"/>
        </w:rPr>
        <w:t xml:space="preserve"> uncertaint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gin </w:t>
      </w:r>
      <w:r>
        <w:rPr>
          <w:sz w:val="24"/>
          <w:szCs w:val="24"/>
        </w:rPr>
        <w:t xml:space="preserve">active learning </w:t>
      </w:r>
      <w:r>
        <w:rPr>
          <w:sz w:val="24"/>
          <w:szCs w:val="24"/>
        </w:rPr>
        <w:t>with 300 total samples over various init</w:t>
      </w:r>
      <w:r w:rsidR="00CE05A6">
        <w:rPr>
          <w:sz w:val="24"/>
          <w:szCs w:val="24"/>
        </w:rPr>
        <w:t>i</w:t>
      </w:r>
      <w:r>
        <w:rPr>
          <w:sz w:val="24"/>
          <w:szCs w:val="24"/>
        </w:rPr>
        <w:t>al samples, query sizes and iterations of AL loop</w:t>
      </w:r>
    </w:p>
    <w:p w14:paraId="3FBE4CEA" w14:textId="06C4D5E5" w:rsidR="00880D98" w:rsidRDefault="00880D98" w:rsidP="00B8603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90 initial samples, with 10 iterations and 21 query samples yield best result</w:t>
      </w:r>
    </w:p>
    <w:p w14:paraId="2CEA55E4" w14:textId="4AEA4F49" w:rsidR="00880D98" w:rsidRDefault="00880D98" w:rsidP="00552D54">
      <w:pPr>
        <w:pStyle w:val="ListParagraph"/>
        <w:rPr>
          <w:sz w:val="24"/>
          <w:szCs w:val="24"/>
        </w:rPr>
      </w:pPr>
    </w:p>
    <w:p w14:paraId="6CDE7F36" w14:textId="3CFE43D5" w:rsidR="00385631" w:rsidRDefault="00385631" w:rsidP="003856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0040AC" wp14:editId="2D06F73F">
            <wp:extent cx="5018567" cy="3504545"/>
            <wp:effectExtent l="0" t="0" r="0" b="1270"/>
            <wp:docPr id="2112323837" name="Picture 3" descr="w8RlbO5yYXAIQAAAABJRU5ErkJggg== (989×6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8RlbO5yYXAIQAAAABJRU5ErkJggg== (989×69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20" cy="35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BEC1" w14:textId="55CFDA7B" w:rsidR="007769D3" w:rsidRDefault="007769D3" w:rsidP="003856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BD3E28" wp14:editId="22031C57">
            <wp:extent cx="5061098" cy="3534245"/>
            <wp:effectExtent l="0" t="0" r="6350" b="9525"/>
            <wp:docPr id="772828641" name="Picture 5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28641" name="Picture 5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12" cy="35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0B56" w14:textId="2A17D4EB" w:rsidR="00552D54" w:rsidRDefault="00552D54" w:rsidP="00552D5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vg f1/acc over complete active learning loop</w:t>
      </w:r>
    </w:p>
    <w:p w14:paraId="5C40F875" w14:textId="41A3D44A" w:rsidR="00385631" w:rsidRPr="00385631" w:rsidRDefault="00385631" w:rsidP="003856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1CC7DB" wp14:editId="0F978B8A">
            <wp:extent cx="4619297" cy="3225729"/>
            <wp:effectExtent l="0" t="0" r="0" b="0"/>
            <wp:docPr id="1234435409" name="Picture 4" descr="8xQAAKhSjh07poiICH3xxRcXXEzsSmcYhho3bqxHHnlE48aNq+hyAABVBJeXAwBQxRTMJrdo0ULJycl68sknFRkZqejo6IourdI6ffq0li1bppSUFJ7NDQAoU4RuAACqGLvdrsmTJ+u3335TUFCQOnTooKVLl17yo7qqsquuuko1atTQW2+9VejxagAAXCouLwcAAAAAwCQspAYAAAAAgEkI3QAAAAAAmITQDQAAAACASQjdAAAAAACYhNANAAAAAIBJCN0AAAAAAJiE0A0AAAAAgEkI3QAAAAAAmITQDQAAAACASf4fzflVNVAOY5QAAAAASUVORK5CYII= (989×6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xQAAKhSjh07poiICH3xxRcXXEzsSmcYhho3bqxHHnlE48aNq+hyAABVBJeXAwBQxRTMJrdo0ULJycl68sknFRkZqejo6IourdI6ffq0li1bppSUFJ7NDQAoU4RuAACqGLvdrsmTJ+u3335TUFCQOnTooKVLl17yo7qqsquuuko1atTQW2+9VejxagAAXCouLwcAAAAAwCQspAYAAAAAgEkI3QAAAAAAmITQDQAAAACASQjdAAAAAACYhNANAAAAAIBJCN0AAAAAAJiE0A0AAAAAgEkI3QAAAAAAmITQDQAAAACASf4fzflVNVAOY5QAAAAASUVORK5CYII= (989×690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41" cy="323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78AB" w14:textId="3B0B7491" w:rsidR="00B86035" w:rsidRDefault="00B86035" w:rsidP="00B86035">
      <w:pPr>
        <w:pStyle w:val="ListParagraph"/>
        <w:rPr>
          <w:sz w:val="24"/>
          <w:szCs w:val="24"/>
        </w:rPr>
      </w:pPr>
    </w:p>
    <w:p w14:paraId="083D3D44" w14:textId="77777777" w:rsidR="00CE05A6" w:rsidRDefault="00CE05A6" w:rsidP="00B86035">
      <w:pPr>
        <w:pStyle w:val="ListParagraph"/>
        <w:rPr>
          <w:sz w:val="24"/>
          <w:szCs w:val="24"/>
        </w:rPr>
      </w:pPr>
    </w:p>
    <w:p w14:paraId="4998987B" w14:textId="77777777" w:rsidR="00CE05A6" w:rsidRDefault="00CE05A6" w:rsidP="00B86035">
      <w:pPr>
        <w:pStyle w:val="ListParagraph"/>
        <w:rPr>
          <w:sz w:val="24"/>
          <w:szCs w:val="24"/>
        </w:rPr>
      </w:pPr>
    </w:p>
    <w:p w14:paraId="00C5DFE6" w14:textId="48620FFF" w:rsidR="00CE05A6" w:rsidRDefault="00CE05A6" w:rsidP="00CE05A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aring different Active Learning methods</w:t>
      </w:r>
      <w:r>
        <w:rPr>
          <w:b/>
          <w:bCs/>
          <w:sz w:val="36"/>
          <w:szCs w:val="36"/>
        </w:rPr>
        <w:t>:</w:t>
      </w:r>
    </w:p>
    <w:p w14:paraId="73DC1ED9" w14:textId="5923228E" w:rsidR="00CE05A6" w:rsidRDefault="00CF66CC" w:rsidP="00CF66C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 methods include: Random, Margin, Least_confident, Entropy, Density, Diversity, Entropy-Diversity</w:t>
      </w:r>
    </w:p>
    <w:p w14:paraId="6BA9E88D" w14:textId="09A58337" w:rsidR="00552D54" w:rsidRDefault="00552D54" w:rsidP="00CF66C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t is apparent that margin and entropy-diversity are best methods</w:t>
      </w:r>
    </w:p>
    <w:p w14:paraId="64CE0560" w14:textId="60B50626" w:rsidR="00880D98" w:rsidRDefault="00880D98" w:rsidP="00880D9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9AF3E1" wp14:editId="792B37DB">
            <wp:extent cx="5502166" cy="3284475"/>
            <wp:effectExtent l="0" t="0" r="3810" b="0"/>
            <wp:docPr id="463726668" name="Picture 6" descr="e63rbRSimQAAAAAASUVORK5CYII=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63rbRSimQAAAAAASUVORK5CYII= (989×590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06" cy="32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D8CC" w14:textId="7E4EAF86" w:rsidR="00880D98" w:rsidRPr="00880D98" w:rsidRDefault="00880D98" w:rsidP="00880D9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42E47" wp14:editId="1D6D3DAE">
            <wp:extent cx="5731510" cy="3421380"/>
            <wp:effectExtent l="0" t="0" r="2540" b="7620"/>
            <wp:docPr id="1641396469" name="Picture 7" descr="Lp7pJiIiIiIiItITBt1EREREREREesLLy4mIiIiIiIj0hGe6iYiIiIiIiPSEQTcRERERERGRnjDoJiIiIiIiItITBt1EREREREREesKgm4iIiIiIiEhPGHQTERERERER6QmDbiIiIiIiIiI9YdBNREREREREpCcMuomIiIiIiIj05P8Ae2DCmN+bKdAAAAAASUVORK5CYII=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p7pJiIiIiIiItITBt1EREREREREesLLy4mIiIiIiIj0hGe6iYiIiIiIiPSEQTcRERERERGRnjDoJiIiIiIiItITBt1EREREREREesKgm4iIiIiIiEhPGHQTERERERER6QmDbiIiIiIiIiI9YdBNREREREREpCcMuomIiIiIiIj05P8Ae2DCmN+bKdAAAAAASUVORK5CYII= (989×59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EE0B" w14:textId="139AB112" w:rsidR="00880D98" w:rsidRDefault="00880D98" w:rsidP="00880D98">
      <w:pPr>
        <w:rPr>
          <w:sz w:val="24"/>
          <w:szCs w:val="24"/>
        </w:rPr>
      </w:pPr>
    </w:p>
    <w:p w14:paraId="01E9F103" w14:textId="77777777" w:rsidR="00880D98" w:rsidRDefault="00880D98" w:rsidP="00880D98">
      <w:pPr>
        <w:rPr>
          <w:sz w:val="24"/>
          <w:szCs w:val="24"/>
        </w:rPr>
      </w:pPr>
    </w:p>
    <w:p w14:paraId="69E381F0" w14:textId="77777777" w:rsidR="00880D98" w:rsidRDefault="00880D98" w:rsidP="00880D98">
      <w:pPr>
        <w:rPr>
          <w:sz w:val="24"/>
          <w:szCs w:val="24"/>
        </w:rPr>
      </w:pPr>
    </w:p>
    <w:p w14:paraId="02240E87" w14:textId="55F8C07E" w:rsidR="00880D98" w:rsidRDefault="00880D98" w:rsidP="00880D98">
      <w:pPr>
        <w:jc w:val="center"/>
        <w:rPr>
          <w:b/>
          <w:bCs/>
          <w:sz w:val="28"/>
          <w:szCs w:val="28"/>
        </w:rPr>
      </w:pPr>
      <w:r w:rsidRPr="00880D98">
        <w:rPr>
          <w:b/>
          <w:bCs/>
          <w:sz w:val="28"/>
          <w:szCs w:val="28"/>
        </w:rPr>
        <w:t>Final Evaluation of fresh mode trained on dataset acquired form various AL methods</w:t>
      </w:r>
    </w:p>
    <w:p w14:paraId="104B556B" w14:textId="77777777" w:rsidR="00880D98" w:rsidRDefault="00880D98" w:rsidP="00880D98">
      <w:pPr>
        <w:jc w:val="center"/>
        <w:rPr>
          <w:b/>
          <w:bCs/>
          <w:sz w:val="28"/>
          <w:szCs w:val="28"/>
        </w:rPr>
      </w:pPr>
    </w:p>
    <w:p w14:paraId="0E81182D" w14:textId="15D6992E" w:rsidR="00880D98" w:rsidRDefault="00F8650F" w:rsidP="00880D9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9FE69C" wp14:editId="7C1B1A54">
            <wp:extent cx="5731510" cy="3418205"/>
            <wp:effectExtent l="0" t="0" r="2540" b="0"/>
            <wp:docPr id="1592433487" name="Picture 13" descr="E4X+s+AwAAAAASUVORK5CYII=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4X+s+AwAAAAASUVORK5CYII= (989×590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8E50" w14:textId="66463953" w:rsidR="00880D98" w:rsidRDefault="00F8650F" w:rsidP="00F8650F">
      <w:r>
        <w:rPr>
          <w:noProof/>
        </w:rPr>
        <w:lastRenderedPageBreak/>
        <w:drawing>
          <wp:inline distT="0" distB="0" distL="0" distR="0" wp14:anchorId="2B7530C6" wp14:editId="165730D8">
            <wp:extent cx="5731510" cy="3418205"/>
            <wp:effectExtent l="0" t="0" r="2540" b="0"/>
            <wp:docPr id="1006945417" name="Picture 14" descr="EcSdAshhHivaDQaZS1vIYQQQojCToJuIYQQQgghhBAin0hTgRBCCCGEEEIIkU8k6BZCCCGEEEIIIfKJBN1CCCGEEEIIIUQ+kaBbCCGEEEIIIYTIJxJ0CyGEEEIIIYQQ+USCbiGEEEIIIYQQIp9I0C2EEEIIIYQQQuQTCbqFEEIIIYQQQoh8IkG3EEIIIYQQQgiRTyToFkIIIYQQQggh8okE3UIIIYQQQgghRD75PxW+ijFEe4tNAAAAAElFTkSuQmCC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cSdAshhHivaDQaZS1vIYQQQojCToJuIYQQQgghhBAin0hTgRBCCCGEEEIIkU8k6BZCCCGEEEIIIfKJBN1CCCGEEEIIIUQ+kaBbCCGEEEIIIYTIJxJ0CyGEEEIIIYQQ+USCbiGEEEIIIYQQIp9I0C2EEEIIIYQQQuQTCbqFEEIIIYQQQoh8IkG3EEIIIYQQQgiRTyToFkIIIYQQQggh8okE3UIIIYQQQgghRD75PxW+ijFEe4tNAAAAAElFTkSuQmCC (989×590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50F">
        <w:t xml:space="preserve"> </w:t>
      </w:r>
      <w:r>
        <w:rPr>
          <w:noProof/>
        </w:rPr>
        <w:drawing>
          <wp:inline distT="0" distB="0" distL="0" distR="0" wp14:anchorId="138CC792" wp14:editId="34BCA59F">
            <wp:extent cx="5731510" cy="3418205"/>
            <wp:effectExtent l="0" t="0" r="2540" b="0"/>
            <wp:docPr id="1971250850" name="Picture 15" descr="QmAAAAAElFTkSuQmCC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QmAAAAAElFTkSuQmCC (989×590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50F">
        <w:t xml:space="preserve"> </w:t>
      </w:r>
      <w:r>
        <w:rPr>
          <w:noProof/>
        </w:rPr>
        <w:lastRenderedPageBreak/>
        <w:drawing>
          <wp:inline distT="0" distB="0" distL="0" distR="0" wp14:anchorId="278E7F8F" wp14:editId="69B088FE">
            <wp:extent cx="5731510" cy="3418205"/>
            <wp:effectExtent l="0" t="0" r="2540" b="0"/>
            <wp:docPr id="280502810" name="Picture 16" descr="8fWIZLp7uC+ZIAAAAASUVORK5CYII= (989×5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8fWIZLp7uC+ZIAAAAASUVORK5CYII= (989×590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B363" w14:textId="77777777" w:rsidR="00552D54" w:rsidRDefault="00552D54" w:rsidP="00880D98">
      <w:pPr>
        <w:jc w:val="center"/>
      </w:pPr>
    </w:p>
    <w:p w14:paraId="68A3DD0C" w14:textId="370C7C0A" w:rsidR="00552D54" w:rsidRDefault="00552D54" w:rsidP="00880D98">
      <w:pPr>
        <w:jc w:val="center"/>
        <w:rPr>
          <w:b/>
          <w:bCs/>
          <w:sz w:val="48"/>
          <w:szCs w:val="48"/>
        </w:rPr>
      </w:pPr>
      <w:r w:rsidRPr="00552D54">
        <w:rPr>
          <w:b/>
          <w:bCs/>
          <w:sz w:val="48"/>
          <w:szCs w:val="48"/>
        </w:rPr>
        <w:t>Conclusion</w:t>
      </w:r>
    </w:p>
    <w:p w14:paraId="45A3CF09" w14:textId="77777777" w:rsidR="00F8650F" w:rsidRDefault="00552D54" w:rsidP="00552D5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e were able to ach</w:t>
      </w:r>
      <w:r w:rsidR="00F8650F">
        <w:rPr>
          <w:sz w:val="28"/>
          <w:szCs w:val="28"/>
        </w:rPr>
        <w:t>ie</w:t>
      </w:r>
      <w:r>
        <w:rPr>
          <w:sz w:val="28"/>
          <w:szCs w:val="28"/>
        </w:rPr>
        <w:t>ve</w:t>
      </w:r>
      <w:r w:rsidR="00F8650F">
        <w:rPr>
          <w:sz w:val="28"/>
          <w:szCs w:val="28"/>
        </w:rPr>
        <w:t xml:space="preserve"> 84.5% accuracy compared to 90% accuracy from 300/16000 samples ie. 94% of the result with 1.875% of the data. </w:t>
      </w:r>
    </w:p>
    <w:p w14:paraId="49301D14" w14:textId="77777777" w:rsidR="00F8650F" w:rsidRDefault="00F8650F" w:rsidP="00552D5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mparatively we achieved 83.25% accuracy from using random samples, so we observed an increase of 1.25% by using active learning.</w:t>
      </w:r>
    </w:p>
    <w:p w14:paraId="054C1FFA" w14:textId="6EB6D1F7" w:rsidR="00552D54" w:rsidRPr="00552D54" w:rsidRDefault="00F8650F" w:rsidP="00552D5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his may suggest that the dataset was “easy” and thus using active learning did not have a major impact in the performance.</w:t>
      </w:r>
    </w:p>
    <w:sectPr w:rsidR="00552D54" w:rsidRPr="00552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F3B"/>
    <w:multiLevelType w:val="hybridMultilevel"/>
    <w:tmpl w:val="B510B1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C5C"/>
    <w:multiLevelType w:val="hybridMultilevel"/>
    <w:tmpl w:val="6FA0AA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DED"/>
    <w:multiLevelType w:val="hybridMultilevel"/>
    <w:tmpl w:val="648A74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066"/>
    <w:multiLevelType w:val="hybridMultilevel"/>
    <w:tmpl w:val="98266D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17F4"/>
    <w:multiLevelType w:val="hybridMultilevel"/>
    <w:tmpl w:val="2F38FB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469B"/>
    <w:multiLevelType w:val="hybridMultilevel"/>
    <w:tmpl w:val="F53C9C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466C6"/>
    <w:multiLevelType w:val="hybridMultilevel"/>
    <w:tmpl w:val="F0F8DE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5E6F"/>
    <w:multiLevelType w:val="hybridMultilevel"/>
    <w:tmpl w:val="F85C81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20C6"/>
    <w:multiLevelType w:val="hybridMultilevel"/>
    <w:tmpl w:val="1422A6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4274"/>
    <w:multiLevelType w:val="hybridMultilevel"/>
    <w:tmpl w:val="19A2C5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A4D7E"/>
    <w:multiLevelType w:val="hybridMultilevel"/>
    <w:tmpl w:val="3B64C1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6D0A"/>
    <w:multiLevelType w:val="hybridMultilevel"/>
    <w:tmpl w:val="BED23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1AB4"/>
    <w:multiLevelType w:val="hybridMultilevel"/>
    <w:tmpl w:val="48E01B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D601D"/>
    <w:multiLevelType w:val="hybridMultilevel"/>
    <w:tmpl w:val="D884BC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45F5"/>
    <w:multiLevelType w:val="hybridMultilevel"/>
    <w:tmpl w:val="231C4F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40737"/>
    <w:multiLevelType w:val="hybridMultilevel"/>
    <w:tmpl w:val="0FBAC2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55F25"/>
    <w:multiLevelType w:val="hybridMultilevel"/>
    <w:tmpl w:val="CAB40B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024B8"/>
    <w:multiLevelType w:val="hybridMultilevel"/>
    <w:tmpl w:val="AACE54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21F6A"/>
    <w:multiLevelType w:val="hybridMultilevel"/>
    <w:tmpl w:val="B35EA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84856"/>
    <w:multiLevelType w:val="hybridMultilevel"/>
    <w:tmpl w:val="8EF26B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E4259"/>
    <w:multiLevelType w:val="hybridMultilevel"/>
    <w:tmpl w:val="480A07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D73B3"/>
    <w:multiLevelType w:val="hybridMultilevel"/>
    <w:tmpl w:val="C6483A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0DCB"/>
    <w:multiLevelType w:val="hybridMultilevel"/>
    <w:tmpl w:val="9D322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673D6"/>
    <w:multiLevelType w:val="hybridMultilevel"/>
    <w:tmpl w:val="57F491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00053">
    <w:abstractNumId w:val="4"/>
  </w:num>
  <w:num w:numId="2" w16cid:durableId="934483901">
    <w:abstractNumId w:val="17"/>
  </w:num>
  <w:num w:numId="3" w16cid:durableId="644622047">
    <w:abstractNumId w:val="21"/>
  </w:num>
  <w:num w:numId="4" w16cid:durableId="887647611">
    <w:abstractNumId w:val="15"/>
  </w:num>
  <w:num w:numId="5" w16cid:durableId="249627713">
    <w:abstractNumId w:val="14"/>
  </w:num>
  <w:num w:numId="6" w16cid:durableId="164324966">
    <w:abstractNumId w:val="9"/>
  </w:num>
  <w:num w:numId="7" w16cid:durableId="955910187">
    <w:abstractNumId w:val="23"/>
  </w:num>
  <w:num w:numId="8" w16cid:durableId="1527209485">
    <w:abstractNumId w:val="18"/>
  </w:num>
  <w:num w:numId="9" w16cid:durableId="1203176636">
    <w:abstractNumId w:val="12"/>
  </w:num>
  <w:num w:numId="10" w16cid:durableId="1811902761">
    <w:abstractNumId w:val="0"/>
  </w:num>
  <w:num w:numId="11" w16cid:durableId="537427108">
    <w:abstractNumId w:val="19"/>
  </w:num>
  <w:num w:numId="12" w16cid:durableId="718170055">
    <w:abstractNumId w:val="3"/>
  </w:num>
  <w:num w:numId="13" w16cid:durableId="1982730607">
    <w:abstractNumId w:val="1"/>
  </w:num>
  <w:num w:numId="14" w16cid:durableId="1380089144">
    <w:abstractNumId w:val="6"/>
  </w:num>
  <w:num w:numId="15" w16cid:durableId="845287680">
    <w:abstractNumId w:val="16"/>
  </w:num>
  <w:num w:numId="16" w16cid:durableId="1975794956">
    <w:abstractNumId w:val="8"/>
  </w:num>
  <w:num w:numId="17" w16cid:durableId="1768652612">
    <w:abstractNumId w:val="2"/>
  </w:num>
  <w:num w:numId="18" w16cid:durableId="1180461540">
    <w:abstractNumId w:val="10"/>
  </w:num>
  <w:num w:numId="19" w16cid:durableId="1038822997">
    <w:abstractNumId w:val="11"/>
  </w:num>
  <w:num w:numId="20" w16cid:durableId="1692492374">
    <w:abstractNumId w:val="13"/>
  </w:num>
  <w:num w:numId="21" w16cid:durableId="1926568163">
    <w:abstractNumId w:val="22"/>
  </w:num>
  <w:num w:numId="22" w16cid:durableId="611283964">
    <w:abstractNumId w:val="20"/>
  </w:num>
  <w:num w:numId="23" w16cid:durableId="1094135324">
    <w:abstractNumId w:val="7"/>
  </w:num>
  <w:num w:numId="24" w16cid:durableId="2087264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53"/>
    <w:rsid w:val="000B7B3F"/>
    <w:rsid w:val="000C06C6"/>
    <w:rsid w:val="00105E8E"/>
    <w:rsid w:val="001F1659"/>
    <w:rsid w:val="00206FC7"/>
    <w:rsid w:val="002915F0"/>
    <w:rsid w:val="00385631"/>
    <w:rsid w:val="00394AF8"/>
    <w:rsid w:val="003D0C0C"/>
    <w:rsid w:val="003F17A9"/>
    <w:rsid w:val="00423E30"/>
    <w:rsid w:val="00456855"/>
    <w:rsid w:val="00474468"/>
    <w:rsid w:val="004C4AF0"/>
    <w:rsid w:val="004F7E12"/>
    <w:rsid w:val="005169DD"/>
    <w:rsid w:val="00552D54"/>
    <w:rsid w:val="005907A5"/>
    <w:rsid w:val="00615A39"/>
    <w:rsid w:val="007769D3"/>
    <w:rsid w:val="00793166"/>
    <w:rsid w:val="008210EF"/>
    <w:rsid w:val="00852F69"/>
    <w:rsid w:val="00880D98"/>
    <w:rsid w:val="00895A67"/>
    <w:rsid w:val="008E3B35"/>
    <w:rsid w:val="00971728"/>
    <w:rsid w:val="00A0035A"/>
    <w:rsid w:val="00A46B97"/>
    <w:rsid w:val="00AD7C43"/>
    <w:rsid w:val="00B00D2E"/>
    <w:rsid w:val="00B3052E"/>
    <w:rsid w:val="00B41F0F"/>
    <w:rsid w:val="00B812FB"/>
    <w:rsid w:val="00B86035"/>
    <w:rsid w:val="00BB74CB"/>
    <w:rsid w:val="00BC5B22"/>
    <w:rsid w:val="00BF65DA"/>
    <w:rsid w:val="00C25389"/>
    <w:rsid w:val="00C72CA4"/>
    <w:rsid w:val="00CC3540"/>
    <w:rsid w:val="00CE05A6"/>
    <w:rsid w:val="00CF66CC"/>
    <w:rsid w:val="00D14C49"/>
    <w:rsid w:val="00D26C75"/>
    <w:rsid w:val="00DF3AA3"/>
    <w:rsid w:val="00E90D29"/>
    <w:rsid w:val="00F624F3"/>
    <w:rsid w:val="00F63C16"/>
    <w:rsid w:val="00F70C46"/>
    <w:rsid w:val="00F8650F"/>
    <w:rsid w:val="00FD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CFB8"/>
  <w15:chartTrackingRefBased/>
  <w15:docId w15:val="{6FAB3341-28AF-4329-9907-68300ACD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7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7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7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7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7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7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7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7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7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7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7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7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7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7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7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7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7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7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7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7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7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7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7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75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6855"/>
    <w:rPr>
      <w:b/>
      <w:bCs/>
    </w:rPr>
  </w:style>
  <w:style w:type="character" w:styleId="Emphasis">
    <w:name w:val="Emphasis"/>
    <w:basedOn w:val="DefaultParagraphFont"/>
    <w:uiPriority w:val="20"/>
    <w:qFormat/>
    <w:rsid w:val="00456855"/>
    <w:rPr>
      <w:i/>
      <w:iCs/>
    </w:rPr>
  </w:style>
  <w:style w:type="character" w:styleId="Hyperlink">
    <w:name w:val="Hyperlink"/>
    <w:basedOn w:val="DefaultParagraphFont"/>
    <w:uiPriority w:val="99"/>
    <w:unhideWhenUsed/>
    <w:rsid w:val="00A003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3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C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8859-0EE8-46E9-AC82-CCC6F13B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bah Islam</dc:creator>
  <cp:keywords/>
  <dc:description/>
  <cp:lastModifiedBy>Masabah Islam</cp:lastModifiedBy>
  <cp:revision>29</cp:revision>
  <dcterms:created xsi:type="dcterms:W3CDTF">2025-07-23T00:28:00Z</dcterms:created>
  <dcterms:modified xsi:type="dcterms:W3CDTF">2025-08-05T10:36:00Z</dcterms:modified>
</cp:coreProperties>
</file>